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DA" w:rsidRPr="00634A3F" w:rsidRDefault="00A14A7F" w:rsidP="00A1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летних и осенних именинников</w:t>
      </w:r>
    </w:p>
    <w:p w:rsidR="00A14A7F" w:rsidRPr="00634A3F" w:rsidRDefault="00A14A7F" w:rsidP="00A1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3F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: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A3F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тмосферу праздника для </w:t>
      </w:r>
      <w:r w:rsidR="00FD7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ей; </w:t>
      </w:r>
    </w:p>
    <w:p w:rsidR="00A14A7F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представлений </w:t>
      </w:r>
      <w:proofErr w:type="gramStart"/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717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ак проводить праздник содержательно и весело. </w:t>
      </w:r>
    </w:p>
    <w:p w:rsidR="00634A3F" w:rsidRPr="00634A3F" w:rsidRDefault="00634A3F" w:rsidP="00682A2A">
      <w:pPr>
        <w:rPr>
          <w:lang w:eastAsia="ru-RU"/>
        </w:rPr>
      </w:pPr>
    </w:p>
    <w:p w:rsidR="00A14A7F" w:rsidRPr="00634A3F" w:rsidRDefault="00A14A7F" w:rsidP="00A14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A3F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634A3F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</w:p>
    <w:p w:rsidR="00241530" w:rsidRPr="00634A3F" w:rsidRDefault="00A14A7F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 на праздник, посвящённый </w:t>
      </w:r>
      <w:r w:rsidR="00241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м и осенним именинникам. </w:t>
      </w:r>
      <w:r w:rsidR="002415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CF7"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proofErr w:type="gramStart"/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1530" w:rsidRPr="00634A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41530" w:rsidRPr="00634A3F">
        <w:rPr>
          <w:rFonts w:ascii="Times New Roman" w:hAnsi="Times New Roman" w:cs="Times New Roman"/>
          <w:sz w:val="28"/>
          <w:szCs w:val="28"/>
        </w:rPr>
        <w:t>очему и отчего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К нам пришло веселье?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едь еще не Новый год</w:t>
      </w:r>
    </w:p>
    <w:p w:rsidR="00241530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не новоселье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Но не зря нам сейчас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есело с друзьями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Что у нас? Что у нас?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Отгадайте сами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очему и отчего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Мы довольны очень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сегодня без конца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есело хохочем?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не зря нам сейчас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есело с друзьями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Что у нас? Что у нас?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Отгадайте сами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очему и отчего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Лампы светят ярко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кому так в этот день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есело и жарко?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не зря в этот час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ироги с вареньем.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А у нас, а у нас</w:t>
      </w:r>
    </w:p>
    <w:p w:rsidR="00241530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раздник - День рождения!!!</w:t>
      </w:r>
    </w:p>
    <w:p w:rsidR="00682A2A" w:rsidRPr="00634A3F" w:rsidRDefault="00682A2A" w:rsidP="00A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Собрались гости и друзья,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Чтоб именинников поздравить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Но где ж они? Не вижу я </w:t>
      </w:r>
    </w:p>
    <w:p w:rsidR="00A14A7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Кого сегодня нам прославить</w:t>
      </w:r>
      <w:r w:rsidR="004D2F5F">
        <w:rPr>
          <w:rFonts w:ascii="Times New Roman" w:hAnsi="Times New Roman" w:cs="Times New Roman"/>
          <w:sz w:val="28"/>
          <w:szCs w:val="28"/>
        </w:rPr>
        <w:t>?</w:t>
      </w:r>
    </w:p>
    <w:p w:rsidR="00241530" w:rsidRPr="00634A3F" w:rsidRDefault="00241530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530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lastRenderedPageBreak/>
        <w:t>На нашем празднике сегодня в честь именинников дежурят созвездия (</w:t>
      </w:r>
      <w:r w:rsidR="00FD7CF7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634A3F">
        <w:rPr>
          <w:rFonts w:ascii="Times New Roman" w:hAnsi="Times New Roman" w:cs="Times New Roman"/>
          <w:sz w:val="28"/>
          <w:szCs w:val="28"/>
        </w:rPr>
        <w:t>– рисунки знаков Зодиака</w:t>
      </w:r>
      <w:r w:rsidR="00FD7CF7">
        <w:rPr>
          <w:rFonts w:ascii="Times New Roman" w:hAnsi="Times New Roman" w:cs="Times New Roman"/>
          <w:sz w:val="28"/>
          <w:szCs w:val="28"/>
        </w:rPr>
        <w:t xml:space="preserve"> и имена именинников</w:t>
      </w:r>
      <w:r w:rsidRPr="00634A3F">
        <w:rPr>
          <w:rFonts w:ascii="Times New Roman" w:hAnsi="Times New Roman" w:cs="Times New Roman"/>
          <w:sz w:val="28"/>
          <w:szCs w:val="28"/>
        </w:rPr>
        <w:t>, дети поочередно встают):</w:t>
      </w: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Pr="00634A3F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41530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НЕЦЫ – Руслан (07.06), Дмитрий (08.06)</w:t>
      </w: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AE" w:rsidRPr="002D65E2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D65E2">
        <w:rPr>
          <w:rFonts w:ascii="Times New Roman" w:hAnsi="Times New Roman" w:cs="Times New Roman"/>
          <w:sz w:val="28"/>
          <w:szCs w:val="28"/>
        </w:rPr>
        <w:t>еловека два в одном,</w:t>
      </w:r>
    </w:p>
    <w:p w:rsidR="00B024AE" w:rsidRPr="002D65E2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E2">
        <w:rPr>
          <w:rFonts w:ascii="Times New Roman" w:hAnsi="Times New Roman" w:cs="Times New Roman"/>
          <w:sz w:val="28"/>
          <w:szCs w:val="28"/>
        </w:rPr>
        <w:t>Жизнь бурлит и бьет ключом,</w:t>
      </w:r>
    </w:p>
    <w:p w:rsidR="00B024AE" w:rsidRPr="002D65E2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E2">
        <w:rPr>
          <w:rFonts w:ascii="Times New Roman" w:hAnsi="Times New Roman" w:cs="Times New Roman"/>
          <w:sz w:val="28"/>
          <w:szCs w:val="28"/>
        </w:rPr>
        <w:t>Потому что Близнецы,</w:t>
      </w:r>
    </w:p>
    <w:p w:rsidR="00B024AE" w:rsidRPr="002D65E2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5E2">
        <w:rPr>
          <w:rFonts w:ascii="Times New Roman" w:hAnsi="Times New Roman" w:cs="Times New Roman"/>
          <w:sz w:val="28"/>
          <w:szCs w:val="28"/>
        </w:rPr>
        <w:t>Это просто молодцы!</w:t>
      </w:r>
    </w:p>
    <w:p w:rsidR="008D594A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8D594A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– Александр (22.06), Азалия (03.07)</w:t>
      </w: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Дорогой ребенок РАК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Вырастай, не зная драк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Бодрым будь всегда, везде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Как Рачок в речной воде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Рак живет своим умом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Не отложит на потом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Трудную задачу.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Быть в почете - для него </w:t>
      </w:r>
    </w:p>
    <w:p w:rsidR="008D594A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D594A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 – Никита Ященко (24.07), Илья (25.07), Матвей (08.08), Алина (11.08), Антон (11.08), Оксана (13.08), Денис (18.08) </w:t>
      </w:r>
    </w:p>
    <w:p w:rsidR="00FD7CF7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Сильным будь, дружок, с пеленок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Ты по гороскопу - Львенок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ЛЕВ на солнышко похож -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Так же ярок и хорош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Лев всегда подаркам рад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Обожает шоколад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Разные вещицы.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Похвалите льва раз пять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Он не загордится. </w:t>
      </w:r>
    </w:p>
    <w:p w:rsidR="008D594A" w:rsidRDefault="008D594A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Pr="00634A3F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D7CF7" w:rsidRDefault="00241530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ДЕВА – </w:t>
      </w:r>
      <w:r w:rsidR="008D594A">
        <w:rPr>
          <w:rFonts w:ascii="Times New Roman" w:hAnsi="Times New Roman" w:cs="Times New Roman"/>
          <w:sz w:val="28"/>
          <w:szCs w:val="28"/>
        </w:rPr>
        <w:t>Таисия (21.09)</w:t>
      </w:r>
    </w:p>
    <w:p w:rsidR="00FD7CF7" w:rsidRDefault="00FD7CF7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Девы славятся по праву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Ласковым и добрым нравом.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Всех милей, нежнее, краше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lastRenderedPageBreak/>
        <w:t xml:space="preserve">И счастливей ДЕВА наша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Дева ценится за ум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Но она не любит шум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И не терпит гнева.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Добродушна и нежна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Маленькая дева. </w:t>
      </w:r>
    </w:p>
    <w:p w:rsidR="00241530" w:rsidRPr="00634A3F" w:rsidRDefault="00241530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530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41530" w:rsidRPr="00634A3F">
        <w:rPr>
          <w:rFonts w:ascii="Times New Roman" w:hAnsi="Times New Roman" w:cs="Times New Roman"/>
          <w:sz w:val="28"/>
          <w:szCs w:val="28"/>
        </w:rPr>
        <w:t xml:space="preserve">ВЕСЫ – </w:t>
      </w:r>
      <w:proofErr w:type="spellStart"/>
      <w:r w:rsidR="008D594A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="008D594A">
        <w:rPr>
          <w:rFonts w:ascii="Times New Roman" w:hAnsi="Times New Roman" w:cs="Times New Roman"/>
          <w:sz w:val="28"/>
          <w:szCs w:val="28"/>
        </w:rPr>
        <w:t xml:space="preserve"> (01.10), Рома (19.10), Даша </w:t>
      </w:r>
      <w:proofErr w:type="spellStart"/>
      <w:r w:rsidR="008D594A">
        <w:rPr>
          <w:rFonts w:ascii="Times New Roman" w:hAnsi="Times New Roman" w:cs="Times New Roman"/>
          <w:sz w:val="28"/>
          <w:szCs w:val="28"/>
        </w:rPr>
        <w:t>Лотц</w:t>
      </w:r>
      <w:proofErr w:type="spellEnd"/>
      <w:r w:rsidR="008D594A">
        <w:rPr>
          <w:rFonts w:ascii="Times New Roman" w:hAnsi="Times New Roman" w:cs="Times New Roman"/>
          <w:sz w:val="28"/>
          <w:szCs w:val="28"/>
        </w:rPr>
        <w:t xml:space="preserve"> (22.10)</w:t>
      </w:r>
    </w:p>
    <w:p w:rsidR="00FD7CF7" w:rsidRPr="00634A3F" w:rsidRDefault="00FD7CF7" w:rsidP="00241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B91">
        <w:rPr>
          <w:rFonts w:ascii="Times New Roman" w:hAnsi="Times New Roman" w:cs="Times New Roman"/>
          <w:sz w:val="28"/>
          <w:szCs w:val="28"/>
        </w:rPr>
        <w:t xml:space="preserve"> де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1B91">
        <w:rPr>
          <w:rFonts w:ascii="Times New Roman" w:hAnsi="Times New Roman" w:cs="Times New Roman"/>
          <w:sz w:val="28"/>
          <w:szCs w:val="28"/>
        </w:rPr>
        <w:t xml:space="preserve"> ВЕСЫ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Удивительной красы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Как весы, всегда будь точен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Справедлив и честен очень!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B91">
        <w:rPr>
          <w:rFonts w:ascii="Times New Roman" w:hAnsi="Times New Roman" w:cs="Times New Roman"/>
          <w:sz w:val="28"/>
          <w:szCs w:val="28"/>
        </w:rPr>
        <w:t xml:space="preserve">(Как Весы, ты будь точна, </w:t>
      </w:r>
      <w:proofErr w:type="gramEnd"/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B91">
        <w:rPr>
          <w:rFonts w:ascii="Times New Roman" w:hAnsi="Times New Roman" w:cs="Times New Roman"/>
          <w:sz w:val="28"/>
          <w:szCs w:val="28"/>
        </w:rPr>
        <w:t xml:space="preserve">Справедлива и честна!) </w:t>
      </w:r>
      <w:proofErr w:type="gramEnd"/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Я завидую Весам -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Не надеются на мам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Выглядят опрятно.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Если нравишься себе, </w:t>
      </w:r>
    </w:p>
    <w:p w:rsidR="00B024AE" w:rsidRPr="00731B91" w:rsidRDefault="00B024AE" w:rsidP="00B02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B91">
        <w:rPr>
          <w:rFonts w:ascii="Times New Roman" w:hAnsi="Times New Roman" w:cs="Times New Roman"/>
          <w:sz w:val="28"/>
          <w:szCs w:val="28"/>
        </w:rPr>
        <w:t xml:space="preserve">Самому приятно!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окажитесь, к нам идите,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менинники скорей.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Вас приятно будет видеть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зрослым всем и детворе.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Солнце всходит и заходит,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ремя движется вперёд.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ыросли  ребята наши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х большой сюрприз всех ждёт.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Их сегодня поздравляем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День рождения ведь у них,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Всем добра мы им желаем,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Посмотрите вы на них.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Нашим детям ровно </w:t>
      </w:r>
      <w:r w:rsidR="004D2F5F">
        <w:rPr>
          <w:rFonts w:ascii="Times New Roman" w:hAnsi="Times New Roman" w:cs="Times New Roman"/>
          <w:sz w:val="28"/>
          <w:szCs w:val="28"/>
        </w:rPr>
        <w:t>во</w:t>
      </w:r>
      <w:r w:rsidRPr="00634A3F">
        <w:rPr>
          <w:rFonts w:ascii="Times New Roman" w:hAnsi="Times New Roman" w:cs="Times New Roman"/>
          <w:sz w:val="28"/>
          <w:szCs w:val="28"/>
        </w:rPr>
        <w:t xml:space="preserve">семь.        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Все как на подбор красивы,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 xml:space="preserve">В этот день желаем вам </w:t>
      </w:r>
    </w:p>
    <w:p w:rsidR="00A14A7F" w:rsidRPr="00634A3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Жизни радостной и красивой.</w:t>
      </w:r>
    </w:p>
    <w:p w:rsidR="00682A2A" w:rsidRPr="00634A3F" w:rsidRDefault="00682A2A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бят вы посмотрите: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нарядно все одеты!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бят вы посмотрите: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год выросли, окрепли!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-ка, в круг большой вставайте,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мче, музыка, играй!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друзей своих веселых</w:t>
      </w:r>
      <w:proofErr w:type="gramStart"/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м мы каравай. </w:t>
      </w:r>
    </w:p>
    <w:p w:rsidR="00A14A7F" w:rsidRPr="005521F3" w:rsidRDefault="00A14A7F" w:rsidP="00A14A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A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7CF7" w:rsidRP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D7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A14A7F" w:rsidRDefault="00A14A7F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одарки именинникам внести!</w:t>
      </w:r>
    </w:p>
    <w:p w:rsidR="007E6423" w:rsidRPr="00634A3F" w:rsidRDefault="007E6423" w:rsidP="00A14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Угощенье на столе!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Заждались его вы все?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Есть конфеты и цукаты,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И варенье, и желе,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ончики, ватрушки,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Пряники, хлопушки,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Шоколад и зефир –</w:t>
      </w:r>
    </w:p>
    <w:p w:rsidR="001558D5" w:rsidRPr="00634A3F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Будет праздник</w:t>
      </w:r>
    </w:p>
    <w:p w:rsidR="001558D5" w:rsidRDefault="001558D5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A3F">
        <w:rPr>
          <w:rFonts w:ascii="Times New Roman" w:hAnsi="Times New Roman" w:cs="Times New Roman"/>
          <w:sz w:val="28"/>
          <w:szCs w:val="28"/>
        </w:rPr>
        <w:t>На весь мир!</w:t>
      </w:r>
    </w:p>
    <w:p w:rsidR="007E6423" w:rsidRDefault="007E6423" w:rsidP="001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423" w:rsidRPr="0045660B" w:rsidRDefault="007E6423" w:rsidP="007E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60B">
        <w:rPr>
          <w:rFonts w:ascii="Times New Roman" w:hAnsi="Times New Roman" w:cs="Times New Roman"/>
          <w:sz w:val="28"/>
          <w:szCs w:val="28"/>
        </w:rPr>
        <w:t>Всех к столу мы приглашаем -</w:t>
      </w:r>
    </w:p>
    <w:p w:rsidR="007E6423" w:rsidRPr="0045660B" w:rsidRDefault="007E6423" w:rsidP="007E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660B">
        <w:rPr>
          <w:rFonts w:ascii="Times New Roman" w:hAnsi="Times New Roman" w:cs="Times New Roman"/>
          <w:sz w:val="28"/>
          <w:szCs w:val="28"/>
        </w:rPr>
        <w:t>Сладостями угощаем.</w:t>
      </w:r>
      <w:bookmarkStart w:id="0" w:name="_GoBack"/>
      <w:bookmarkEnd w:id="0"/>
    </w:p>
    <w:p w:rsidR="00FD7CF7" w:rsidRDefault="00FD7CF7" w:rsidP="00FD7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F7" w:rsidRPr="00634A3F" w:rsidRDefault="00FD7CF7" w:rsidP="00FD7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нкурсы проводят родители.</w:t>
      </w:r>
    </w:p>
    <w:sectPr w:rsidR="00FD7CF7" w:rsidRPr="00634A3F" w:rsidSect="009E42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63D" w:rsidRDefault="002F663D" w:rsidP="002F663D">
      <w:pPr>
        <w:spacing w:after="0" w:line="240" w:lineRule="auto"/>
      </w:pPr>
      <w:r>
        <w:separator/>
      </w:r>
    </w:p>
  </w:endnote>
  <w:endnote w:type="continuationSeparator" w:id="1">
    <w:p w:rsidR="002F663D" w:rsidRDefault="002F663D" w:rsidP="002F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0704"/>
      <w:docPartObj>
        <w:docPartGallery w:val="Page Numbers (Bottom of Page)"/>
        <w:docPartUnique/>
      </w:docPartObj>
    </w:sdtPr>
    <w:sdtContent>
      <w:p w:rsidR="002F663D" w:rsidRDefault="000825EF">
        <w:pPr>
          <w:pStyle w:val="a6"/>
          <w:jc w:val="right"/>
        </w:pPr>
        <w:fldSimple w:instr=" PAGE   \* MERGEFORMAT ">
          <w:r w:rsidR="00FD7CF7">
            <w:rPr>
              <w:noProof/>
            </w:rPr>
            <w:t>1</w:t>
          </w:r>
        </w:fldSimple>
      </w:p>
    </w:sdtContent>
  </w:sdt>
  <w:p w:rsidR="002F663D" w:rsidRDefault="002F66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63D" w:rsidRDefault="002F663D" w:rsidP="002F663D">
      <w:pPr>
        <w:spacing w:after="0" w:line="240" w:lineRule="auto"/>
      </w:pPr>
      <w:r>
        <w:separator/>
      </w:r>
    </w:p>
  </w:footnote>
  <w:footnote w:type="continuationSeparator" w:id="1">
    <w:p w:rsidR="002F663D" w:rsidRDefault="002F663D" w:rsidP="002F6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84D"/>
    <w:rsid w:val="000825EF"/>
    <w:rsid w:val="001558D5"/>
    <w:rsid w:val="00241530"/>
    <w:rsid w:val="002F663D"/>
    <w:rsid w:val="004D2F5F"/>
    <w:rsid w:val="005521F3"/>
    <w:rsid w:val="00634A3F"/>
    <w:rsid w:val="00682A2A"/>
    <w:rsid w:val="00771738"/>
    <w:rsid w:val="007D3A07"/>
    <w:rsid w:val="007E6423"/>
    <w:rsid w:val="008D594A"/>
    <w:rsid w:val="00901B38"/>
    <w:rsid w:val="009E42DA"/>
    <w:rsid w:val="00A14A7F"/>
    <w:rsid w:val="00B024AE"/>
    <w:rsid w:val="00D90EC2"/>
    <w:rsid w:val="00FD7CF7"/>
    <w:rsid w:val="00FE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A2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F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663D"/>
  </w:style>
  <w:style w:type="paragraph" w:styleId="a6">
    <w:name w:val="footer"/>
    <w:basedOn w:val="a"/>
    <w:link w:val="a7"/>
    <w:uiPriority w:val="99"/>
    <w:unhideWhenUsed/>
    <w:rsid w:val="002F6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6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1723-FB2C-4D39-A770-3C209393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11-06T10:19:00Z</dcterms:created>
  <dcterms:modified xsi:type="dcterms:W3CDTF">2012-11-07T05:37:00Z</dcterms:modified>
</cp:coreProperties>
</file>